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54" w:rsidRPr="00C33289" w:rsidRDefault="009D3954" w:rsidP="002271CE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33289">
        <w:rPr>
          <w:b/>
          <w:bCs/>
          <w:noProof/>
        </w:rPr>
        <w:drawing>
          <wp:inline distT="0" distB="0" distL="0" distR="0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1CE" w:rsidRPr="00C33289" w:rsidRDefault="002271CE" w:rsidP="00A25873">
      <w:pPr>
        <w:keepNext/>
        <w:widowControl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33289">
        <w:rPr>
          <w:rFonts w:ascii="Times New Roman" w:hAnsi="Times New Roman"/>
          <w:b/>
          <w:bCs/>
          <w:sz w:val="28"/>
          <w:szCs w:val="28"/>
        </w:rPr>
        <w:t>ДУМА</w:t>
      </w:r>
    </w:p>
    <w:p w:rsidR="002271CE" w:rsidRPr="00C33289" w:rsidRDefault="002271CE" w:rsidP="002271CE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33289">
        <w:rPr>
          <w:rFonts w:ascii="Times New Roman" w:hAnsi="Times New Roman"/>
          <w:b/>
          <w:bCs/>
          <w:sz w:val="28"/>
          <w:szCs w:val="28"/>
        </w:rPr>
        <w:t>ТРУНОВСКОГО МУНИЦИПАЛЬНОГО ОКРУГА</w:t>
      </w:r>
    </w:p>
    <w:p w:rsidR="002271CE" w:rsidRPr="00C33289" w:rsidRDefault="002271CE" w:rsidP="002271C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289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:rsidR="007D7CB0" w:rsidRPr="00C33289" w:rsidRDefault="007D7CB0" w:rsidP="007D7CB0">
      <w:pPr>
        <w:pStyle w:val="a3"/>
        <w:rPr>
          <w:rFonts w:ascii="Times New Roman" w:hAnsi="Times New Roman"/>
          <w:sz w:val="28"/>
          <w:szCs w:val="28"/>
        </w:rPr>
      </w:pPr>
    </w:p>
    <w:p w:rsidR="007D7CB0" w:rsidRPr="00C33289" w:rsidRDefault="007D7CB0" w:rsidP="007D7CB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33289">
        <w:rPr>
          <w:rFonts w:ascii="Times New Roman" w:hAnsi="Times New Roman"/>
          <w:b/>
          <w:sz w:val="36"/>
          <w:szCs w:val="36"/>
        </w:rPr>
        <w:t>Р Е Ш Е Н И Е</w:t>
      </w:r>
    </w:p>
    <w:p w:rsidR="007D7CB0" w:rsidRPr="00C33289" w:rsidRDefault="007D7CB0" w:rsidP="007D7C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7CB0" w:rsidRPr="00C33289" w:rsidRDefault="00A25873" w:rsidP="00A258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21EEC" w:rsidRPr="00C33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C21EEC" w:rsidRPr="00C33289">
        <w:rPr>
          <w:rFonts w:ascii="Times New Roman" w:hAnsi="Times New Roman"/>
          <w:sz w:val="28"/>
          <w:szCs w:val="28"/>
        </w:rPr>
        <w:t xml:space="preserve"> </w:t>
      </w:r>
      <w:r w:rsidR="00EE5098" w:rsidRPr="00C33289">
        <w:rPr>
          <w:rFonts w:ascii="Times New Roman" w:hAnsi="Times New Roman"/>
          <w:sz w:val="28"/>
          <w:szCs w:val="28"/>
        </w:rPr>
        <w:t xml:space="preserve">2022 </w:t>
      </w:r>
      <w:r w:rsidR="00063AD5">
        <w:rPr>
          <w:rFonts w:ascii="Times New Roman" w:hAnsi="Times New Roman"/>
          <w:sz w:val="28"/>
          <w:szCs w:val="28"/>
        </w:rPr>
        <w:t>г.</w:t>
      </w:r>
      <w:r w:rsidR="00C21EEC" w:rsidRPr="00C33289">
        <w:rPr>
          <w:rFonts w:ascii="Times New Roman" w:hAnsi="Times New Roman"/>
          <w:sz w:val="28"/>
          <w:szCs w:val="28"/>
        </w:rPr>
        <w:t xml:space="preserve">       </w:t>
      </w:r>
      <w:r w:rsidR="00083227" w:rsidRPr="00C33289">
        <w:rPr>
          <w:rFonts w:ascii="Times New Roman" w:hAnsi="Times New Roman"/>
          <w:sz w:val="28"/>
          <w:szCs w:val="28"/>
        </w:rPr>
        <w:t xml:space="preserve">                     </w:t>
      </w:r>
      <w:r w:rsidR="007D7CB0" w:rsidRPr="00C33289">
        <w:rPr>
          <w:rFonts w:ascii="Times New Roman" w:hAnsi="Times New Roman"/>
          <w:sz w:val="28"/>
          <w:szCs w:val="28"/>
        </w:rPr>
        <w:t xml:space="preserve">с. Донское       </w:t>
      </w:r>
      <w:r w:rsidR="00083227" w:rsidRPr="00C33289">
        <w:rPr>
          <w:rFonts w:ascii="Times New Roman" w:hAnsi="Times New Roman"/>
          <w:sz w:val="28"/>
          <w:szCs w:val="28"/>
        </w:rPr>
        <w:t xml:space="preserve">  </w:t>
      </w:r>
      <w:r w:rsidR="007D7CB0" w:rsidRPr="00C3328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№ 45</w:t>
      </w:r>
    </w:p>
    <w:p w:rsidR="007D7CB0" w:rsidRPr="00C33289" w:rsidRDefault="007D7CB0" w:rsidP="007D7C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2AD" w:rsidRPr="00C33289" w:rsidRDefault="003A02AD" w:rsidP="00A25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327" w:rsidRPr="00C33289" w:rsidRDefault="003B4884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3289">
        <w:rPr>
          <w:rFonts w:ascii="Times New Roman" w:hAnsi="Times New Roman" w:cs="Times New Roman"/>
          <w:b/>
          <w:sz w:val="28"/>
          <w:szCs w:val="28"/>
        </w:rPr>
        <w:t>О</w:t>
      </w:r>
      <w:r w:rsidR="00C62327" w:rsidRPr="00C33289">
        <w:rPr>
          <w:rFonts w:ascii="Times New Roman" w:hAnsi="Times New Roman" w:cs="Times New Roman"/>
          <w:b/>
          <w:sz w:val="28"/>
          <w:szCs w:val="28"/>
        </w:rPr>
        <w:t>б</w:t>
      </w:r>
      <w:r w:rsidR="004371EC" w:rsidRPr="00C3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27" w:rsidRPr="00C33289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B05FDB">
        <w:rPr>
          <w:rFonts w:ascii="Times New Roman" w:hAnsi="Times New Roman" w:cs="Times New Roman"/>
          <w:b/>
          <w:sz w:val="28"/>
          <w:szCs w:val="28"/>
        </w:rPr>
        <w:t>П</w:t>
      </w:r>
      <w:r w:rsidR="004371EC" w:rsidRPr="00C33289">
        <w:rPr>
          <w:rFonts w:ascii="Times New Roman" w:hAnsi="Times New Roman"/>
          <w:b/>
          <w:sz w:val="28"/>
          <w:szCs w:val="28"/>
        </w:rPr>
        <w:t>ереч</w:t>
      </w:r>
      <w:r w:rsidR="00C62327" w:rsidRPr="00C33289">
        <w:rPr>
          <w:rFonts w:ascii="Times New Roman" w:hAnsi="Times New Roman"/>
          <w:b/>
          <w:sz w:val="28"/>
          <w:szCs w:val="28"/>
        </w:rPr>
        <w:t>ня</w:t>
      </w:r>
      <w:r w:rsidR="004371EC" w:rsidRPr="00C3328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C62327" w:rsidRPr="00C33289">
        <w:rPr>
          <w:rFonts w:ascii="Times New Roman" w:hAnsi="Times New Roman"/>
          <w:b/>
          <w:sz w:val="28"/>
          <w:szCs w:val="28"/>
        </w:rPr>
        <w:t>должностей муниципальной службы</w:t>
      </w:r>
    </w:p>
    <w:p w:rsidR="00A25873" w:rsidRDefault="00C62327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3289">
        <w:rPr>
          <w:rFonts w:ascii="Times New Roman" w:hAnsi="Times New Roman"/>
          <w:b/>
          <w:sz w:val="28"/>
          <w:szCs w:val="28"/>
        </w:rPr>
        <w:t>в органах местного самоуправления Труновского муниципального округа Ставропольского края</w:t>
      </w:r>
      <w:r w:rsidR="008F3014">
        <w:rPr>
          <w:rFonts w:ascii="Times New Roman" w:hAnsi="Times New Roman"/>
          <w:b/>
          <w:sz w:val="28"/>
          <w:szCs w:val="28"/>
        </w:rPr>
        <w:t>,</w:t>
      </w:r>
      <w:r w:rsidRPr="00C33289">
        <w:rPr>
          <w:rFonts w:ascii="Times New Roman" w:hAnsi="Times New Roman"/>
          <w:b/>
          <w:sz w:val="28"/>
          <w:szCs w:val="28"/>
        </w:rPr>
        <w:t xml:space="preserve"> при назначении на которые граждане обязаны представлять сведения о своих доходах, об имуществе </w:t>
      </w:r>
    </w:p>
    <w:p w:rsidR="00A25873" w:rsidRDefault="00C62327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3289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, а также сведения </w:t>
      </w:r>
    </w:p>
    <w:p w:rsidR="00A25873" w:rsidRDefault="00C62327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3289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органах местного самоуправления Труновского муниципального округа Ставропольского края обязаны предоставлять сведения о своих доходах, расходах, об имуществе </w:t>
      </w:r>
    </w:p>
    <w:p w:rsidR="00A25873" w:rsidRDefault="00C62327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3289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, а также сведения </w:t>
      </w:r>
    </w:p>
    <w:p w:rsidR="00C62327" w:rsidRPr="00C33289" w:rsidRDefault="00C62327" w:rsidP="007B263A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33289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D7CB0" w:rsidRPr="00C33289" w:rsidRDefault="007D7CB0" w:rsidP="00415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DF4" w:rsidRDefault="00740DF4" w:rsidP="0041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889" w:rsidRPr="00B843EA" w:rsidRDefault="00B843EA" w:rsidP="00B843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B843EA">
        <w:rPr>
          <w:rFonts w:ascii="Times New Roman" w:hAnsi="Times New Roman" w:cs="Times New Roman"/>
          <w:sz w:val="28"/>
          <w:szCs w:val="28"/>
        </w:rPr>
        <w:t>едеральными законами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8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3EA">
        <w:rPr>
          <w:rFonts w:ascii="Times New Roman" w:hAnsi="Times New Roman" w:cs="Times New Roman"/>
          <w:sz w:val="28"/>
          <w:szCs w:val="28"/>
        </w:rPr>
        <w:t>О противодейст</w:t>
      </w:r>
      <w:r>
        <w:rPr>
          <w:rFonts w:ascii="Times New Roman" w:hAnsi="Times New Roman" w:cs="Times New Roman"/>
          <w:sz w:val="28"/>
          <w:szCs w:val="28"/>
        </w:rPr>
        <w:t>вии коррупции»</w:t>
      </w:r>
      <w:r w:rsidRPr="00B843EA">
        <w:rPr>
          <w:rFonts w:ascii="Times New Roman" w:hAnsi="Times New Roman" w:cs="Times New Roman"/>
          <w:sz w:val="28"/>
          <w:szCs w:val="28"/>
        </w:rPr>
        <w:t>, от 02 марта 2007 г</w:t>
      </w:r>
      <w:r>
        <w:rPr>
          <w:rFonts w:ascii="Times New Roman" w:hAnsi="Times New Roman" w:cs="Times New Roman"/>
          <w:sz w:val="28"/>
          <w:szCs w:val="28"/>
        </w:rPr>
        <w:t>ода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843EA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3E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B843EA">
        <w:rPr>
          <w:rFonts w:ascii="Times New Roman" w:hAnsi="Times New Roman" w:cs="Times New Roman"/>
          <w:sz w:val="28"/>
          <w:szCs w:val="28"/>
        </w:rPr>
        <w:t xml:space="preserve">, от 03 декабря </w:t>
      </w:r>
      <w:r w:rsidR="00210B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43EA">
        <w:rPr>
          <w:rFonts w:ascii="Times New Roman" w:hAnsi="Times New Roman" w:cs="Times New Roman"/>
          <w:sz w:val="28"/>
          <w:szCs w:val="28"/>
        </w:rPr>
        <w:t>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843E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843EA">
          <w:rPr>
            <w:rFonts w:ascii="Times New Roman" w:hAnsi="Times New Roman" w:cs="Times New Roman"/>
            <w:sz w:val="28"/>
            <w:szCs w:val="28"/>
          </w:rPr>
          <w:t xml:space="preserve"> 23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3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3EA">
        <w:rPr>
          <w:rFonts w:ascii="Times New Roman" w:hAnsi="Times New Roman" w:cs="Times New Roman"/>
          <w:sz w:val="28"/>
          <w:szCs w:val="28"/>
        </w:rPr>
        <w:t xml:space="preserve"> </w:t>
      </w:r>
      <w:r w:rsidR="000129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843EA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hyperlink r:id="rId11" w:history="1">
        <w:r w:rsidRPr="00B843E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843E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</w:t>
      </w:r>
      <w:r w:rsidR="000129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43EA">
        <w:rPr>
          <w:rFonts w:ascii="Times New Roman" w:hAnsi="Times New Roman" w:cs="Times New Roman"/>
          <w:sz w:val="28"/>
          <w:szCs w:val="28"/>
        </w:rPr>
        <w:t xml:space="preserve">2009 г. </w:t>
      </w:r>
      <w:r>
        <w:rPr>
          <w:rFonts w:ascii="Times New Roman" w:hAnsi="Times New Roman" w:cs="Times New Roman"/>
          <w:sz w:val="28"/>
          <w:szCs w:val="28"/>
        </w:rPr>
        <w:t>№ 557 «</w:t>
      </w:r>
      <w:r w:rsidRPr="00B843EA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3EA">
        <w:rPr>
          <w:rFonts w:ascii="Times New Roman" w:hAnsi="Times New Roman" w:cs="Times New Roman"/>
          <w:sz w:val="28"/>
          <w:szCs w:val="28"/>
        </w:rPr>
        <w:t>,</w:t>
      </w:r>
      <w:r w:rsidR="00C62327" w:rsidRPr="00B843EA">
        <w:rPr>
          <w:rFonts w:ascii="Times New Roman" w:hAnsi="Times New Roman" w:cs="Times New Roman"/>
          <w:sz w:val="28"/>
          <w:szCs w:val="28"/>
        </w:rPr>
        <w:t xml:space="preserve"> </w:t>
      </w:r>
      <w:r w:rsidR="00700889" w:rsidRPr="00B843EA">
        <w:rPr>
          <w:rFonts w:ascii="Times New Roman" w:hAnsi="Times New Roman" w:cs="Times New Roman"/>
          <w:sz w:val="28"/>
          <w:szCs w:val="28"/>
        </w:rPr>
        <w:t>Уставом Труновского муниципального округа Ставропольского края, Дума Труновского муниципального округа Ставропольского края</w:t>
      </w:r>
    </w:p>
    <w:p w:rsidR="00926EAE" w:rsidRPr="00B843EA" w:rsidRDefault="00926EAE" w:rsidP="00B843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CB0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3289">
        <w:rPr>
          <w:rFonts w:ascii="Times New Roman" w:hAnsi="Times New Roman"/>
          <w:sz w:val="28"/>
          <w:szCs w:val="28"/>
        </w:rPr>
        <w:t>РЕШИЛ</w:t>
      </w:r>
      <w:r w:rsidR="002656E2" w:rsidRPr="00C33289">
        <w:rPr>
          <w:rFonts w:ascii="Times New Roman" w:hAnsi="Times New Roman"/>
          <w:sz w:val="28"/>
          <w:szCs w:val="28"/>
        </w:rPr>
        <w:t>А</w:t>
      </w:r>
      <w:r w:rsidRPr="00C33289">
        <w:rPr>
          <w:rFonts w:ascii="Times New Roman" w:hAnsi="Times New Roman"/>
          <w:sz w:val="28"/>
          <w:szCs w:val="28"/>
        </w:rPr>
        <w:t>:</w:t>
      </w:r>
    </w:p>
    <w:p w:rsidR="002774E6" w:rsidRPr="00C33289" w:rsidRDefault="007D7CB0" w:rsidP="002774E6">
      <w:pPr>
        <w:pStyle w:val="a3"/>
        <w:ind w:firstLine="708"/>
        <w:jc w:val="both"/>
        <w:rPr>
          <w:rFonts w:ascii="Times New Roman" w:hAnsi="Times New Roman"/>
          <w:bCs/>
          <w:caps/>
          <w:sz w:val="28"/>
          <w:szCs w:val="28"/>
        </w:rPr>
      </w:pPr>
      <w:r w:rsidRPr="00C332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6EAE">
        <w:rPr>
          <w:rFonts w:ascii="Times New Roman" w:hAnsi="Times New Roman" w:cs="Times New Roman"/>
          <w:sz w:val="28"/>
          <w:szCs w:val="28"/>
        </w:rPr>
        <w:t>Утвердить прилагаемый П</w:t>
      </w:r>
      <w:r w:rsidR="002774E6" w:rsidRPr="00C33289">
        <w:rPr>
          <w:rFonts w:ascii="Times New Roman" w:hAnsi="Times New Roman"/>
          <w:bCs/>
          <w:sz w:val="28"/>
          <w:szCs w:val="28"/>
        </w:rPr>
        <w:t xml:space="preserve">еречень </w:t>
      </w:r>
      <w:r w:rsidR="002774E6" w:rsidRPr="00C33289">
        <w:rPr>
          <w:rFonts w:ascii="Times New Roman" w:hAnsi="Times New Roman"/>
          <w:sz w:val="28"/>
          <w:szCs w:val="28"/>
        </w:rPr>
        <w:t>должностей муниципальной службы в органах местного самоуправления Труновского муниципального округа Ставропольского края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органах местного самоуправления Труновского муниципального округа Ставропольского края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40DF4" w:rsidRPr="00C33289" w:rsidRDefault="00740DF4" w:rsidP="00740D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4E6" w:rsidRPr="00C33289" w:rsidRDefault="002774E6" w:rsidP="00277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89">
        <w:rPr>
          <w:rFonts w:ascii="Times New Roman" w:hAnsi="Times New Roman" w:cs="Times New Roman"/>
          <w:sz w:val="28"/>
          <w:szCs w:val="28"/>
        </w:rPr>
        <w:t>2. Пункт 1.2 решения Думы Труновского муниципального округа Ставропольского края от 20 ноября 2020 г. № 32  «Об отдельных вопросах муниципальной службы и осуществлении полномочий выборными должностными лицами,</w:t>
      </w:r>
      <w:r w:rsidRPr="00C33289">
        <w:rPr>
          <w:rFonts w:ascii="Times New Roman" w:hAnsi="Times New Roman" w:cs="Times New Roman"/>
          <w:bCs/>
          <w:sz w:val="28"/>
          <w:szCs w:val="28"/>
        </w:rPr>
        <w:t xml:space="preserve"> исполняющими свои полномочия на постоянной основе</w:t>
      </w:r>
      <w:r w:rsidRPr="00C33289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Труновского муниципального округа Ставропольского края признать утратившим силу.</w:t>
      </w:r>
    </w:p>
    <w:p w:rsidR="002774E6" w:rsidRPr="00C33289" w:rsidRDefault="002774E6" w:rsidP="007D7C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CB0" w:rsidRPr="00C33289" w:rsidRDefault="002774E6" w:rsidP="005D7A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3289">
        <w:rPr>
          <w:rFonts w:ascii="Times New Roman" w:hAnsi="Times New Roman" w:cs="Times New Roman"/>
          <w:sz w:val="28"/>
          <w:szCs w:val="28"/>
        </w:rPr>
        <w:t>3</w:t>
      </w:r>
      <w:r w:rsidR="006566A0" w:rsidRPr="00C33289">
        <w:rPr>
          <w:rFonts w:ascii="Times New Roman" w:hAnsi="Times New Roman" w:cs="Times New Roman"/>
          <w:sz w:val="28"/>
          <w:szCs w:val="28"/>
        </w:rPr>
        <w:t xml:space="preserve">. </w:t>
      </w:r>
      <w:r w:rsidR="007D7CB0" w:rsidRPr="00C3328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932467" w:rsidRPr="00C33289">
        <w:rPr>
          <w:rFonts w:ascii="Times New Roman" w:hAnsi="Times New Roman"/>
          <w:sz w:val="28"/>
          <w:szCs w:val="28"/>
        </w:rPr>
        <w:t xml:space="preserve">постоянной </w:t>
      </w:r>
      <w:r w:rsidR="007D7CB0" w:rsidRPr="00C33289">
        <w:rPr>
          <w:rFonts w:ascii="Times New Roman" w:hAnsi="Times New Roman"/>
          <w:sz w:val="28"/>
          <w:szCs w:val="28"/>
        </w:rPr>
        <w:t>комиссии</w:t>
      </w:r>
      <w:r w:rsidR="00932467" w:rsidRPr="00C33289">
        <w:rPr>
          <w:rFonts w:ascii="Times New Roman" w:hAnsi="Times New Roman"/>
          <w:sz w:val="28"/>
          <w:szCs w:val="28"/>
        </w:rPr>
        <w:t xml:space="preserve"> Думы Труновского муниципального округа Ставропольского края</w:t>
      </w:r>
      <w:r w:rsidR="007D7CB0" w:rsidRPr="00C33289">
        <w:rPr>
          <w:rFonts w:ascii="Times New Roman" w:hAnsi="Times New Roman"/>
          <w:sz w:val="28"/>
          <w:szCs w:val="28"/>
        </w:rPr>
        <w:t xml:space="preserve"> по </w:t>
      </w:r>
      <w:r w:rsidR="00932467" w:rsidRPr="00C33289">
        <w:rPr>
          <w:rFonts w:ascii="Times New Roman" w:hAnsi="Times New Roman"/>
          <w:sz w:val="28"/>
          <w:szCs w:val="28"/>
        </w:rPr>
        <w:t xml:space="preserve">местному самоуправлению, правовым </w:t>
      </w:r>
      <w:r w:rsidR="00E4008C" w:rsidRPr="00C33289">
        <w:rPr>
          <w:rFonts w:ascii="Times New Roman" w:hAnsi="Times New Roman"/>
          <w:sz w:val="28"/>
          <w:szCs w:val="28"/>
        </w:rPr>
        <w:t xml:space="preserve">          </w:t>
      </w:r>
      <w:r w:rsidR="00932467" w:rsidRPr="00C33289">
        <w:rPr>
          <w:rFonts w:ascii="Times New Roman" w:hAnsi="Times New Roman"/>
          <w:sz w:val="28"/>
          <w:szCs w:val="28"/>
        </w:rPr>
        <w:t>и социальным вопросам</w:t>
      </w:r>
      <w:r w:rsidR="007D7CB0" w:rsidRPr="00C33289">
        <w:rPr>
          <w:rFonts w:ascii="Times New Roman" w:hAnsi="Times New Roman"/>
          <w:sz w:val="28"/>
          <w:szCs w:val="28"/>
        </w:rPr>
        <w:t xml:space="preserve"> Чернышову Н.А.</w:t>
      </w:r>
    </w:p>
    <w:p w:rsidR="007D7CB0" w:rsidRPr="00C33289" w:rsidRDefault="007D7CB0" w:rsidP="007D7C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CB0" w:rsidRPr="00C33289" w:rsidRDefault="002774E6" w:rsidP="007D7C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3289">
        <w:rPr>
          <w:rFonts w:ascii="Times New Roman" w:hAnsi="Times New Roman"/>
          <w:sz w:val="28"/>
          <w:szCs w:val="28"/>
        </w:rPr>
        <w:t>4</w:t>
      </w:r>
      <w:r w:rsidR="007D7CB0" w:rsidRPr="00C33289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D7CB0" w:rsidRPr="00C33289">
        <w:rPr>
          <w:rFonts w:ascii="Times New Roman" w:hAnsi="Times New Roman"/>
          <w:bCs/>
          <w:sz w:val="28"/>
          <w:szCs w:val="28"/>
        </w:rPr>
        <w:t xml:space="preserve">со дня его опубликования </w:t>
      </w:r>
      <w:r w:rsidR="00E4008C" w:rsidRPr="00C33289">
        <w:rPr>
          <w:rFonts w:ascii="Times New Roman" w:hAnsi="Times New Roman"/>
          <w:bCs/>
          <w:sz w:val="28"/>
          <w:szCs w:val="28"/>
        </w:rPr>
        <w:t xml:space="preserve">          </w:t>
      </w:r>
      <w:r w:rsidR="007D7CB0" w:rsidRPr="00C33289">
        <w:rPr>
          <w:rFonts w:ascii="Times New Roman" w:hAnsi="Times New Roman"/>
          <w:bCs/>
          <w:sz w:val="28"/>
          <w:szCs w:val="28"/>
        </w:rPr>
        <w:t>в муниципальной газете «Труновский вестник»</w:t>
      </w:r>
      <w:r w:rsidR="007D7CB0" w:rsidRPr="00C33289">
        <w:rPr>
          <w:rFonts w:ascii="Times New Roman" w:hAnsi="Times New Roman"/>
          <w:sz w:val="28"/>
          <w:szCs w:val="28"/>
        </w:rPr>
        <w:t>.</w:t>
      </w:r>
    </w:p>
    <w:p w:rsidR="007D7CB0" w:rsidRPr="00C33289" w:rsidRDefault="007D7CB0" w:rsidP="00900D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C33289" w:rsidRDefault="007D7CB0" w:rsidP="000832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C33289" w:rsidRDefault="007D7CB0" w:rsidP="000832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0DCF" w:rsidRPr="00C33289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33289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900DCF" w:rsidRPr="00C33289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33289">
        <w:rPr>
          <w:rFonts w:ascii="Times New Roman" w:hAnsi="Times New Roman"/>
          <w:sz w:val="28"/>
          <w:szCs w:val="28"/>
        </w:rPr>
        <w:t>Труновского муниципального округа</w:t>
      </w:r>
    </w:p>
    <w:p w:rsidR="00900DCF" w:rsidRPr="00C33289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3328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4B2190" w:rsidRPr="00C33289">
        <w:rPr>
          <w:rFonts w:ascii="Times New Roman" w:hAnsi="Times New Roman"/>
          <w:sz w:val="28"/>
          <w:szCs w:val="28"/>
        </w:rPr>
        <w:t xml:space="preserve">      </w:t>
      </w:r>
      <w:r w:rsidRPr="00C33289">
        <w:rPr>
          <w:rFonts w:ascii="Times New Roman" w:hAnsi="Times New Roman"/>
          <w:sz w:val="28"/>
          <w:szCs w:val="28"/>
        </w:rPr>
        <w:t xml:space="preserve">                      </w:t>
      </w:r>
      <w:r w:rsidR="004B2190" w:rsidRPr="00C33289">
        <w:rPr>
          <w:rFonts w:ascii="Times New Roman" w:hAnsi="Times New Roman"/>
          <w:sz w:val="28"/>
          <w:szCs w:val="28"/>
        </w:rPr>
        <w:t>Х.Р. Гонов</w:t>
      </w:r>
    </w:p>
    <w:p w:rsidR="00900DCF" w:rsidRPr="00C33289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DCF" w:rsidRPr="00C33289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DCF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873" w:rsidRDefault="00A25873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25873" w:rsidRPr="00C33289" w:rsidRDefault="00A25873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5873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7D7CB0" w:rsidRPr="00C33289" w:rsidRDefault="00A25873" w:rsidP="00A25873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A25873">
        <w:rPr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</w:rPr>
        <w:t xml:space="preserve">                                                                    А.В. Чернышов</w:t>
      </w:r>
    </w:p>
    <w:p w:rsidR="004B2190" w:rsidRPr="00C33289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190" w:rsidRPr="00C33289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190" w:rsidRPr="00C33289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C33289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C33289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C33289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C33289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C33289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D36AA7" w:rsidRPr="00C33289" w:rsidTr="004411EA">
        <w:tc>
          <w:tcPr>
            <w:tcW w:w="4077" w:type="dxa"/>
            <w:shd w:val="clear" w:color="auto" w:fill="auto"/>
          </w:tcPr>
          <w:p w:rsidR="00B77F76" w:rsidRPr="00C33289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4E" w:rsidRPr="00C33289" w:rsidRDefault="004F2D4E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7F76" w:rsidRPr="00C33289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00DCF" w:rsidRPr="00C33289" w:rsidRDefault="00900DCF" w:rsidP="00A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ВЕРЖДЕН</w:t>
            </w:r>
          </w:p>
          <w:p w:rsidR="00900DCF" w:rsidRPr="00C33289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568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00DCF" w:rsidRPr="00C33289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шением Думы </w:t>
            </w:r>
          </w:p>
          <w:p w:rsidR="00900DCF" w:rsidRPr="00C33289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новского муниципального округа</w:t>
            </w:r>
          </w:p>
          <w:p w:rsidR="00900DCF" w:rsidRPr="00C33289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740DF4" w:rsidRPr="00C33289" w:rsidRDefault="00740DF4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40DF4" w:rsidRPr="00C33289" w:rsidRDefault="00740DF4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 </w:t>
            </w:r>
            <w:r w:rsidR="00A258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 апреля</w:t>
            </w: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22 г. </w:t>
            </w:r>
            <w:r w:rsidR="00A258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332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r w:rsidR="00A258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</w:p>
          <w:p w:rsidR="00B77F76" w:rsidRPr="00C33289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3A8" w:rsidRDefault="006753A8" w:rsidP="007B263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42"/>
      <w:bookmarkEnd w:id="1"/>
    </w:p>
    <w:p w:rsidR="00A25873" w:rsidRDefault="00A25873" w:rsidP="007B263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5FDB" w:rsidRDefault="002774E6" w:rsidP="007B263A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33289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C33289">
        <w:rPr>
          <w:rFonts w:ascii="Times New Roman" w:hAnsi="Times New Roman"/>
          <w:b/>
          <w:bCs/>
          <w:caps/>
          <w:sz w:val="28"/>
          <w:szCs w:val="28"/>
        </w:rPr>
        <w:t xml:space="preserve">еречень </w:t>
      </w:r>
    </w:p>
    <w:p w:rsidR="00B05FDB" w:rsidRDefault="00B05FDB" w:rsidP="007B263A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25873" w:rsidRDefault="002774E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должностей муниципальной службы в органах местного самоуправления Труновского муниципального округа Ставропольского края</w:t>
      </w:r>
      <w:r w:rsidR="00A25873">
        <w:rPr>
          <w:rFonts w:ascii="Times New Roman" w:hAnsi="Times New Roman"/>
          <w:b/>
          <w:sz w:val="28"/>
          <w:szCs w:val="28"/>
        </w:rPr>
        <w:t>,</w:t>
      </w:r>
      <w:r w:rsidRPr="00B05FDB">
        <w:rPr>
          <w:rFonts w:ascii="Times New Roman" w:hAnsi="Times New Roman"/>
          <w:b/>
          <w:sz w:val="28"/>
          <w:szCs w:val="28"/>
        </w:rPr>
        <w:t xml:space="preserve"> </w:t>
      </w:r>
    </w:p>
    <w:p w:rsidR="008A43C5" w:rsidRDefault="002774E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 xml:space="preserve">при назначении на которые граждане обязаны представлять сведения </w:t>
      </w:r>
    </w:p>
    <w:p w:rsidR="00B05FDB" w:rsidRDefault="002774E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</w:t>
      </w:r>
    </w:p>
    <w:p w:rsidR="00B05FDB" w:rsidRDefault="002774E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 своих супруги (супруга) </w:t>
      </w:r>
    </w:p>
    <w:p w:rsidR="00B05FDB" w:rsidRDefault="002774E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 xml:space="preserve">и несовершеннолетних детей и при замещении которых муниципальные служащие в органах местного самоуправления Труновского муниципального округа Ставропольского края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</w:t>
      </w:r>
    </w:p>
    <w:p w:rsidR="002774E6" w:rsidRDefault="002774E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BC15D6" w:rsidRDefault="00BC15D6" w:rsidP="007B26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15D6" w:rsidRPr="00B05FDB" w:rsidRDefault="00BC15D6" w:rsidP="007B263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Высшая группа должностей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Главная группа должностей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Руководитель департамента, комитета, управления, отдела, службы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руководителя департамента, комитета, управления, отдела, службы</w:t>
      </w:r>
    </w:p>
    <w:p w:rsidR="00BC15D6" w:rsidRPr="00B63895" w:rsidRDefault="00BC15D6" w:rsidP="00BC15D6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департамента, комитета, управления, отдела, службы</w:t>
      </w:r>
    </w:p>
    <w:p w:rsidR="00BC15D6" w:rsidRPr="00B63895" w:rsidRDefault="00BC15D6" w:rsidP="00BC15D6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руководителя структурного подразделения департамента, комитета, управления, отдела, службы</w:t>
      </w:r>
    </w:p>
    <w:p w:rsidR="00BC15D6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представитель главы муниципального образования 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в населенном пункте (управляющий)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Консультант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Инспектор контрольно-счетного органа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Помощник выборного должностного лица местного самоуправления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C15D6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Младшая группа должностей</w:t>
      </w:r>
    </w:p>
    <w:p w:rsidR="00BC15D6" w:rsidRPr="00B63895" w:rsidRDefault="00BC15D6" w:rsidP="00BC1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 I категории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 II категории</w:t>
      </w:r>
    </w:p>
    <w:p w:rsidR="00BC15D6" w:rsidRPr="00B63895" w:rsidRDefault="00BC15D6" w:rsidP="00BC15D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</w:t>
      </w:r>
    </w:p>
    <w:p w:rsidR="00C11FCE" w:rsidRPr="00C33289" w:rsidRDefault="00C11FCE" w:rsidP="007B26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11FCE" w:rsidRPr="00C33289" w:rsidSect="0013226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F3" w:rsidRDefault="004953F3" w:rsidP="00D02FCE">
      <w:pPr>
        <w:spacing w:after="0" w:line="240" w:lineRule="auto"/>
      </w:pPr>
      <w:r>
        <w:separator/>
      </w:r>
    </w:p>
  </w:endnote>
  <w:endnote w:type="continuationSeparator" w:id="0">
    <w:p w:rsidR="004953F3" w:rsidRDefault="004953F3" w:rsidP="00D0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F3" w:rsidRDefault="004953F3" w:rsidP="00D02FCE">
      <w:pPr>
        <w:spacing w:after="0" w:line="240" w:lineRule="auto"/>
      </w:pPr>
      <w:r>
        <w:separator/>
      </w:r>
    </w:p>
  </w:footnote>
  <w:footnote w:type="continuationSeparator" w:id="0">
    <w:p w:rsidR="004953F3" w:rsidRDefault="004953F3" w:rsidP="00D02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0"/>
    <w:rsid w:val="00000DBA"/>
    <w:rsid w:val="00001B06"/>
    <w:rsid w:val="000059E5"/>
    <w:rsid w:val="00012191"/>
    <w:rsid w:val="000129B4"/>
    <w:rsid w:val="0002231F"/>
    <w:rsid w:val="00024456"/>
    <w:rsid w:val="000333BF"/>
    <w:rsid w:val="0004520F"/>
    <w:rsid w:val="00063AD5"/>
    <w:rsid w:val="00083227"/>
    <w:rsid w:val="00092088"/>
    <w:rsid w:val="000A4D66"/>
    <w:rsid w:val="000A5FDD"/>
    <w:rsid w:val="000B6AC4"/>
    <w:rsid w:val="000C09B3"/>
    <w:rsid w:val="000C1413"/>
    <w:rsid w:val="000C7EDB"/>
    <w:rsid w:val="000D19E7"/>
    <w:rsid w:val="000D56FE"/>
    <w:rsid w:val="000E5FC6"/>
    <w:rsid w:val="000E7AE3"/>
    <w:rsid w:val="00106778"/>
    <w:rsid w:val="00116A08"/>
    <w:rsid w:val="001204DD"/>
    <w:rsid w:val="00120697"/>
    <w:rsid w:val="00124631"/>
    <w:rsid w:val="00132264"/>
    <w:rsid w:val="001410A7"/>
    <w:rsid w:val="00161F33"/>
    <w:rsid w:val="00181158"/>
    <w:rsid w:val="001818E7"/>
    <w:rsid w:val="00183650"/>
    <w:rsid w:val="0018472C"/>
    <w:rsid w:val="001949A0"/>
    <w:rsid w:val="0019539E"/>
    <w:rsid w:val="001B0D3C"/>
    <w:rsid w:val="001B7D84"/>
    <w:rsid w:val="001B7EBC"/>
    <w:rsid w:val="001C0195"/>
    <w:rsid w:val="001C1BD7"/>
    <w:rsid w:val="001D2FCC"/>
    <w:rsid w:val="001D771B"/>
    <w:rsid w:val="001F2FCE"/>
    <w:rsid w:val="00210B24"/>
    <w:rsid w:val="002271CE"/>
    <w:rsid w:val="0024716E"/>
    <w:rsid w:val="00264261"/>
    <w:rsid w:val="002656E2"/>
    <w:rsid w:val="002669FF"/>
    <w:rsid w:val="00267425"/>
    <w:rsid w:val="0026757B"/>
    <w:rsid w:val="002774E6"/>
    <w:rsid w:val="002822D0"/>
    <w:rsid w:val="00292BB3"/>
    <w:rsid w:val="002A1073"/>
    <w:rsid w:val="002A16DB"/>
    <w:rsid w:val="002B4E16"/>
    <w:rsid w:val="002C101B"/>
    <w:rsid w:val="002C16E4"/>
    <w:rsid w:val="002E3868"/>
    <w:rsid w:val="002E4416"/>
    <w:rsid w:val="002E4614"/>
    <w:rsid w:val="002F3B0D"/>
    <w:rsid w:val="00304E2A"/>
    <w:rsid w:val="003113B4"/>
    <w:rsid w:val="00312361"/>
    <w:rsid w:val="003137A9"/>
    <w:rsid w:val="00315D05"/>
    <w:rsid w:val="00322DD3"/>
    <w:rsid w:val="00327EA9"/>
    <w:rsid w:val="00334F21"/>
    <w:rsid w:val="00343D0B"/>
    <w:rsid w:val="003534EF"/>
    <w:rsid w:val="00353C87"/>
    <w:rsid w:val="00364030"/>
    <w:rsid w:val="0036480E"/>
    <w:rsid w:val="00365D1F"/>
    <w:rsid w:val="0037231A"/>
    <w:rsid w:val="00372902"/>
    <w:rsid w:val="003751B6"/>
    <w:rsid w:val="003765DD"/>
    <w:rsid w:val="00383690"/>
    <w:rsid w:val="00385B01"/>
    <w:rsid w:val="003924B4"/>
    <w:rsid w:val="00393C2C"/>
    <w:rsid w:val="00394332"/>
    <w:rsid w:val="00397E21"/>
    <w:rsid w:val="003A02AD"/>
    <w:rsid w:val="003A771B"/>
    <w:rsid w:val="003B4884"/>
    <w:rsid w:val="003B5F17"/>
    <w:rsid w:val="003B7831"/>
    <w:rsid w:val="003D4B80"/>
    <w:rsid w:val="003E2E36"/>
    <w:rsid w:val="00400792"/>
    <w:rsid w:val="00401855"/>
    <w:rsid w:val="004043C5"/>
    <w:rsid w:val="00406DA0"/>
    <w:rsid w:val="0041536B"/>
    <w:rsid w:val="00420FAD"/>
    <w:rsid w:val="004305C4"/>
    <w:rsid w:val="00434413"/>
    <w:rsid w:val="004371EC"/>
    <w:rsid w:val="00441FA7"/>
    <w:rsid w:val="00446778"/>
    <w:rsid w:val="004476DA"/>
    <w:rsid w:val="00447D55"/>
    <w:rsid w:val="00457149"/>
    <w:rsid w:val="004617CF"/>
    <w:rsid w:val="00461A6C"/>
    <w:rsid w:val="004653BA"/>
    <w:rsid w:val="004714B8"/>
    <w:rsid w:val="00471590"/>
    <w:rsid w:val="004725D9"/>
    <w:rsid w:val="004758AB"/>
    <w:rsid w:val="004953F3"/>
    <w:rsid w:val="00496DD4"/>
    <w:rsid w:val="004A1803"/>
    <w:rsid w:val="004A57D6"/>
    <w:rsid w:val="004B2190"/>
    <w:rsid w:val="004B7555"/>
    <w:rsid w:val="004C22E5"/>
    <w:rsid w:val="004C5EF9"/>
    <w:rsid w:val="004E09F9"/>
    <w:rsid w:val="004E0F9B"/>
    <w:rsid w:val="004F0D1F"/>
    <w:rsid w:val="004F1DA5"/>
    <w:rsid w:val="004F2D4E"/>
    <w:rsid w:val="004F65FE"/>
    <w:rsid w:val="00521E03"/>
    <w:rsid w:val="00525655"/>
    <w:rsid w:val="005259F4"/>
    <w:rsid w:val="00533EF2"/>
    <w:rsid w:val="005344D8"/>
    <w:rsid w:val="00565A3A"/>
    <w:rsid w:val="0056635F"/>
    <w:rsid w:val="005718A0"/>
    <w:rsid w:val="00573B78"/>
    <w:rsid w:val="00581F45"/>
    <w:rsid w:val="00587742"/>
    <w:rsid w:val="00591813"/>
    <w:rsid w:val="00593C47"/>
    <w:rsid w:val="00595042"/>
    <w:rsid w:val="005A016C"/>
    <w:rsid w:val="005A6AFF"/>
    <w:rsid w:val="005B1E92"/>
    <w:rsid w:val="005B3AA2"/>
    <w:rsid w:val="005B4C43"/>
    <w:rsid w:val="005B50CA"/>
    <w:rsid w:val="005C06D4"/>
    <w:rsid w:val="005D387B"/>
    <w:rsid w:val="005D4769"/>
    <w:rsid w:val="005D7A8F"/>
    <w:rsid w:val="005E4CD1"/>
    <w:rsid w:val="005E51E1"/>
    <w:rsid w:val="005E5245"/>
    <w:rsid w:val="005E7495"/>
    <w:rsid w:val="005F4044"/>
    <w:rsid w:val="006037FA"/>
    <w:rsid w:val="00603DC1"/>
    <w:rsid w:val="006066E2"/>
    <w:rsid w:val="0061021E"/>
    <w:rsid w:val="00611251"/>
    <w:rsid w:val="00640941"/>
    <w:rsid w:val="00641BF0"/>
    <w:rsid w:val="006423B9"/>
    <w:rsid w:val="00651035"/>
    <w:rsid w:val="00654C86"/>
    <w:rsid w:val="006566A0"/>
    <w:rsid w:val="00666740"/>
    <w:rsid w:val="006748F8"/>
    <w:rsid w:val="006753A8"/>
    <w:rsid w:val="00677EC6"/>
    <w:rsid w:val="00686D5A"/>
    <w:rsid w:val="0069198C"/>
    <w:rsid w:val="00692267"/>
    <w:rsid w:val="0069405E"/>
    <w:rsid w:val="00695848"/>
    <w:rsid w:val="00696FE1"/>
    <w:rsid w:val="006B01BB"/>
    <w:rsid w:val="006B03CC"/>
    <w:rsid w:val="006C24BA"/>
    <w:rsid w:val="006D1FED"/>
    <w:rsid w:val="006D33D2"/>
    <w:rsid w:val="006E20D4"/>
    <w:rsid w:val="006E220E"/>
    <w:rsid w:val="006E6E7B"/>
    <w:rsid w:val="006E7F93"/>
    <w:rsid w:val="006F11D7"/>
    <w:rsid w:val="006F1C70"/>
    <w:rsid w:val="006F6845"/>
    <w:rsid w:val="00700889"/>
    <w:rsid w:val="0070520B"/>
    <w:rsid w:val="00707620"/>
    <w:rsid w:val="00710C0C"/>
    <w:rsid w:val="00712EED"/>
    <w:rsid w:val="00723C00"/>
    <w:rsid w:val="00726D8B"/>
    <w:rsid w:val="00735641"/>
    <w:rsid w:val="00740DF4"/>
    <w:rsid w:val="007417FA"/>
    <w:rsid w:val="00741D22"/>
    <w:rsid w:val="00744479"/>
    <w:rsid w:val="00771846"/>
    <w:rsid w:val="007750A4"/>
    <w:rsid w:val="00795EB9"/>
    <w:rsid w:val="00796A44"/>
    <w:rsid w:val="00797E56"/>
    <w:rsid w:val="007A52D8"/>
    <w:rsid w:val="007B0331"/>
    <w:rsid w:val="007B136F"/>
    <w:rsid w:val="007B263A"/>
    <w:rsid w:val="007B5D21"/>
    <w:rsid w:val="007D119C"/>
    <w:rsid w:val="007D628B"/>
    <w:rsid w:val="007D7CB0"/>
    <w:rsid w:val="007E005A"/>
    <w:rsid w:val="007F176C"/>
    <w:rsid w:val="007F6BC7"/>
    <w:rsid w:val="00806E6D"/>
    <w:rsid w:val="0081354B"/>
    <w:rsid w:val="008465DE"/>
    <w:rsid w:val="0085682A"/>
    <w:rsid w:val="00861236"/>
    <w:rsid w:val="00862AD4"/>
    <w:rsid w:val="00866F95"/>
    <w:rsid w:val="0087418C"/>
    <w:rsid w:val="008761DA"/>
    <w:rsid w:val="008801FF"/>
    <w:rsid w:val="0088091C"/>
    <w:rsid w:val="00881789"/>
    <w:rsid w:val="008827F7"/>
    <w:rsid w:val="008A193B"/>
    <w:rsid w:val="008A43C5"/>
    <w:rsid w:val="008A68C8"/>
    <w:rsid w:val="008B1E66"/>
    <w:rsid w:val="008B575E"/>
    <w:rsid w:val="008B6CC4"/>
    <w:rsid w:val="008C2EAB"/>
    <w:rsid w:val="008D3241"/>
    <w:rsid w:val="008D5BCF"/>
    <w:rsid w:val="008D6A3C"/>
    <w:rsid w:val="008E2197"/>
    <w:rsid w:val="008E616C"/>
    <w:rsid w:val="008E7234"/>
    <w:rsid w:val="008F3014"/>
    <w:rsid w:val="00900DCF"/>
    <w:rsid w:val="009125D5"/>
    <w:rsid w:val="009152DC"/>
    <w:rsid w:val="00917F13"/>
    <w:rsid w:val="00926EAE"/>
    <w:rsid w:val="009317DD"/>
    <w:rsid w:val="00931947"/>
    <w:rsid w:val="00932467"/>
    <w:rsid w:val="00950CF6"/>
    <w:rsid w:val="009530CF"/>
    <w:rsid w:val="00966076"/>
    <w:rsid w:val="00966C36"/>
    <w:rsid w:val="00971696"/>
    <w:rsid w:val="00971AC3"/>
    <w:rsid w:val="009761CF"/>
    <w:rsid w:val="00983EA0"/>
    <w:rsid w:val="00986530"/>
    <w:rsid w:val="00996F28"/>
    <w:rsid w:val="009A15F2"/>
    <w:rsid w:val="009A4126"/>
    <w:rsid w:val="009A7C0B"/>
    <w:rsid w:val="009B3EFF"/>
    <w:rsid w:val="009C2F15"/>
    <w:rsid w:val="009C4E1B"/>
    <w:rsid w:val="009C5058"/>
    <w:rsid w:val="009C5063"/>
    <w:rsid w:val="009D3954"/>
    <w:rsid w:val="009E0901"/>
    <w:rsid w:val="009E39C9"/>
    <w:rsid w:val="009E69F1"/>
    <w:rsid w:val="009E6FF5"/>
    <w:rsid w:val="009E7E00"/>
    <w:rsid w:val="009F3F1F"/>
    <w:rsid w:val="00A00B42"/>
    <w:rsid w:val="00A1320D"/>
    <w:rsid w:val="00A147EB"/>
    <w:rsid w:val="00A233EA"/>
    <w:rsid w:val="00A25873"/>
    <w:rsid w:val="00A35324"/>
    <w:rsid w:val="00A3702F"/>
    <w:rsid w:val="00A532C7"/>
    <w:rsid w:val="00A56AFB"/>
    <w:rsid w:val="00A602E6"/>
    <w:rsid w:val="00A60802"/>
    <w:rsid w:val="00A72FD1"/>
    <w:rsid w:val="00A84151"/>
    <w:rsid w:val="00A92B8E"/>
    <w:rsid w:val="00AA1A09"/>
    <w:rsid w:val="00AD238F"/>
    <w:rsid w:val="00AE0BE1"/>
    <w:rsid w:val="00AE2096"/>
    <w:rsid w:val="00AF3F35"/>
    <w:rsid w:val="00AF6D36"/>
    <w:rsid w:val="00B05FDB"/>
    <w:rsid w:val="00B07DC7"/>
    <w:rsid w:val="00B2034E"/>
    <w:rsid w:val="00B31CAF"/>
    <w:rsid w:val="00B3238F"/>
    <w:rsid w:val="00B44987"/>
    <w:rsid w:val="00B528B5"/>
    <w:rsid w:val="00B64F22"/>
    <w:rsid w:val="00B7409D"/>
    <w:rsid w:val="00B762E7"/>
    <w:rsid w:val="00B77F76"/>
    <w:rsid w:val="00B843EA"/>
    <w:rsid w:val="00B91798"/>
    <w:rsid w:val="00B93F54"/>
    <w:rsid w:val="00BA2761"/>
    <w:rsid w:val="00BA5993"/>
    <w:rsid w:val="00BB126E"/>
    <w:rsid w:val="00BB3577"/>
    <w:rsid w:val="00BC15D6"/>
    <w:rsid w:val="00BD0FA9"/>
    <w:rsid w:val="00BD5577"/>
    <w:rsid w:val="00BE0F7B"/>
    <w:rsid w:val="00C03303"/>
    <w:rsid w:val="00C05414"/>
    <w:rsid w:val="00C11FCE"/>
    <w:rsid w:val="00C15F32"/>
    <w:rsid w:val="00C21EEC"/>
    <w:rsid w:val="00C243F4"/>
    <w:rsid w:val="00C3302A"/>
    <w:rsid w:val="00C33289"/>
    <w:rsid w:val="00C36701"/>
    <w:rsid w:val="00C3671B"/>
    <w:rsid w:val="00C4439B"/>
    <w:rsid w:val="00C45DF2"/>
    <w:rsid w:val="00C5588B"/>
    <w:rsid w:val="00C62327"/>
    <w:rsid w:val="00C64810"/>
    <w:rsid w:val="00C72767"/>
    <w:rsid w:val="00C83A19"/>
    <w:rsid w:val="00C8594F"/>
    <w:rsid w:val="00CB4C76"/>
    <w:rsid w:val="00CB6E97"/>
    <w:rsid w:val="00CD1E1F"/>
    <w:rsid w:val="00CD3D2F"/>
    <w:rsid w:val="00CE6E6D"/>
    <w:rsid w:val="00CF0AC3"/>
    <w:rsid w:val="00CF6D32"/>
    <w:rsid w:val="00D0269A"/>
    <w:rsid w:val="00D02FCE"/>
    <w:rsid w:val="00D056A4"/>
    <w:rsid w:val="00D11A95"/>
    <w:rsid w:val="00D1360D"/>
    <w:rsid w:val="00D1668E"/>
    <w:rsid w:val="00D17161"/>
    <w:rsid w:val="00D25072"/>
    <w:rsid w:val="00D30D44"/>
    <w:rsid w:val="00D33831"/>
    <w:rsid w:val="00D36AA7"/>
    <w:rsid w:val="00D370CB"/>
    <w:rsid w:val="00D40495"/>
    <w:rsid w:val="00D700FE"/>
    <w:rsid w:val="00D84566"/>
    <w:rsid w:val="00D869E3"/>
    <w:rsid w:val="00DA54EC"/>
    <w:rsid w:val="00DC07AB"/>
    <w:rsid w:val="00DC7975"/>
    <w:rsid w:val="00DD0AB5"/>
    <w:rsid w:val="00DD0F1B"/>
    <w:rsid w:val="00DD6A71"/>
    <w:rsid w:val="00DE0CEE"/>
    <w:rsid w:val="00DF2CA9"/>
    <w:rsid w:val="00DF2F27"/>
    <w:rsid w:val="00E06460"/>
    <w:rsid w:val="00E0744F"/>
    <w:rsid w:val="00E275B9"/>
    <w:rsid w:val="00E34499"/>
    <w:rsid w:val="00E34E46"/>
    <w:rsid w:val="00E35202"/>
    <w:rsid w:val="00E4008C"/>
    <w:rsid w:val="00E42C67"/>
    <w:rsid w:val="00E433E7"/>
    <w:rsid w:val="00E46381"/>
    <w:rsid w:val="00E737F2"/>
    <w:rsid w:val="00EA1462"/>
    <w:rsid w:val="00EA1526"/>
    <w:rsid w:val="00EB0F30"/>
    <w:rsid w:val="00EB1625"/>
    <w:rsid w:val="00EB64CE"/>
    <w:rsid w:val="00EC0145"/>
    <w:rsid w:val="00EC11BE"/>
    <w:rsid w:val="00EC1C46"/>
    <w:rsid w:val="00EC6AD7"/>
    <w:rsid w:val="00EE4E4A"/>
    <w:rsid w:val="00EE5098"/>
    <w:rsid w:val="00EF1522"/>
    <w:rsid w:val="00F01BB3"/>
    <w:rsid w:val="00F02C64"/>
    <w:rsid w:val="00F16274"/>
    <w:rsid w:val="00F16ADC"/>
    <w:rsid w:val="00F3258B"/>
    <w:rsid w:val="00F47139"/>
    <w:rsid w:val="00F6446D"/>
    <w:rsid w:val="00F65DCE"/>
    <w:rsid w:val="00F71DFB"/>
    <w:rsid w:val="00F7274F"/>
    <w:rsid w:val="00F82DEF"/>
    <w:rsid w:val="00FA3500"/>
    <w:rsid w:val="00FA40E7"/>
    <w:rsid w:val="00FA6891"/>
    <w:rsid w:val="00FB0F76"/>
    <w:rsid w:val="00FB7513"/>
    <w:rsid w:val="00FC33CC"/>
    <w:rsid w:val="00FD1E33"/>
    <w:rsid w:val="00FD240C"/>
    <w:rsid w:val="00FE4F98"/>
    <w:rsid w:val="00FE5136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3415B6-B1FF-4EE9-8589-7098DBBB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71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7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C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D7CB0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7D7CB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D7C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77F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2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F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F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FC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00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C16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Гиперссылка1"/>
    <w:basedOn w:val="a0"/>
    <w:rsid w:val="00740DF4"/>
  </w:style>
  <w:style w:type="paragraph" w:styleId="ad">
    <w:name w:val="Body Text"/>
    <w:basedOn w:val="a"/>
    <w:link w:val="ae"/>
    <w:uiPriority w:val="99"/>
    <w:semiHidden/>
    <w:unhideWhenUsed/>
    <w:rsid w:val="002774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74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EE9C9750048FB85B093B76C15DAD89E6F136444411202CAD97AC3D58B9FFB0B97397A746A6B8CEF84B2D81DJBQ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2EE9C9750048FB85B093B76C15DAD8996913634D401202CAD97AC3D58B9FFB0B97397A746A6B8CEF84B2D81DJBQD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C2EE9C9750048FB85B093B76C15DAD89E6E176D49451202CAD97AC3D58B9FFB0B97397A746A6B8CEF84B2D81DJBQ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2EE9C9750048FB85B093B76C15DAD8996611614E471202CAD97AC3D58B9FFB0B97397A746A6B8CEF84B2D81DJB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6EF-266F-4186-BE80-741FDF6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6</cp:revision>
  <cp:lastPrinted>2022-04-19T11:37:00Z</cp:lastPrinted>
  <dcterms:created xsi:type="dcterms:W3CDTF">2022-03-17T07:19:00Z</dcterms:created>
  <dcterms:modified xsi:type="dcterms:W3CDTF">2022-04-20T12:41:00Z</dcterms:modified>
</cp:coreProperties>
</file>